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68FA">
              <w:rPr>
                <w:rFonts w:ascii="Times New Roman" w:hAnsi="Times New Roman" w:cs="Times New Roman"/>
                <w:color w:val="000000"/>
              </w:rPr>
              <w:t>1601580010005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8F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8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68F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68F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778F8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0D5BFE-2141-42AE-AC23-73F70EFD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FCA5-B8DB-4DE2-833F-51E5C26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